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8218B3" w14:textId="7E5DF3F7" w:rsidR="008B041F" w:rsidRPr="000D6009" w:rsidRDefault="008B041F" w:rsidP="008B041F">
      <w:pPr>
        <w:spacing w:line="240" w:lineRule="auto"/>
        <w:jc w:val="right"/>
        <w:rPr>
          <w:b/>
        </w:rPr>
      </w:pPr>
      <w:r w:rsidRPr="000D6009">
        <w:rPr>
          <w:b/>
        </w:rPr>
        <w:t xml:space="preserve">Załącznik nr </w:t>
      </w:r>
      <w:r w:rsidR="0080550A">
        <w:rPr>
          <w:b/>
        </w:rPr>
        <w:t>2</w:t>
      </w:r>
    </w:p>
    <w:p w14:paraId="0DFA37EA" w14:textId="77777777" w:rsidR="008B041F" w:rsidRPr="000D6009" w:rsidRDefault="008B041F" w:rsidP="008B041F">
      <w:pPr>
        <w:spacing w:line="240" w:lineRule="auto"/>
        <w:jc w:val="center"/>
        <w:rPr>
          <w:b/>
        </w:rPr>
      </w:pPr>
      <w:r w:rsidRPr="000D6009">
        <w:rPr>
          <w:b/>
        </w:rPr>
        <w:t>FORMULARZ OFERTY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8B041F" w:rsidRPr="0026554A" w14:paraId="7ED91868" w14:textId="77777777" w:rsidTr="00D749AB">
        <w:trPr>
          <w:trHeight w:val="1876"/>
          <w:jc w:val="center"/>
        </w:trPr>
        <w:tc>
          <w:tcPr>
            <w:tcW w:w="9212" w:type="dxa"/>
            <w:shd w:val="clear" w:color="auto" w:fill="auto"/>
          </w:tcPr>
          <w:p w14:paraId="533FB7EA" w14:textId="77777777" w:rsidR="008B041F" w:rsidRPr="0026554A" w:rsidRDefault="008B041F" w:rsidP="00D749A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</w:p>
          <w:p w14:paraId="4E7F76C8" w14:textId="77777777" w:rsidR="008B041F" w:rsidRPr="0026554A" w:rsidRDefault="008B041F" w:rsidP="00D749A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</w:p>
          <w:p w14:paraId="0AFCAA48" w14:textId="77777777" w:rsidR="008B041F" w:rsidRPr="0026554A" w:rsidRDefault="008B041F" w:rsidP="00D749AB">
            <w:pPr>
              <w:autoSpaceDE w:val="0"/>
              <w:autoSpaceDN w:val="0"/>
              <w:spacing w:after="0" w:line="240" w:lineRule="auto"/>
              <w:rPr>
                <w:rFonts w:eastAsia="Times New Roman" w:cstheme="minorHAnsi"/>
                <w:b/>
                <w:lang w:eastAsia="pl-PL"/>
              </w:rPr>
            </w:pPr>
            <w:r w:rsidRPr="0026554A">
              <w:rPr>
                <w:rFonts w:eastAsia="Times New Roman" w:cstheme="minorHAnsi"/>
                <w:b/>
                <w:lang w:eastAsia="pl-PL"/>
              </w:rPr>
              <w:t>…………………………………………………………………………………………………………………………………………………….</w:t>
            </w:r>
          </w:p>
          <w:p w14:paraId="1A1D348C" w14:textId="77777777" w:rsidR="008B041F" w:rsidRPr="0026554A" w:rsidRDefault="008B041F" w:rsidP="00D749AB">
            <w:pPr>
              <w:autoSpaceDE w:val="0"/>
              <w:autoSpaceDN w:val="0"/>
              <w:spacing w:after="0" w:line="240" w:lineRule="auto"/>
              <w:rPr>
                <w:rFonts w:eastAsia="Times New Roman" w:cstheme="minorHAnsi"/>
                <w:b/>
                <w:lang w:eastAsia="pl-PL"/>
              </w:rPr>
            </w:pPr>
          </w:p>
          <w:p w14:paraId="6D758EA9" w14:textId="77777777" w:rsidR="008B041F" w:rsidRPr="0026554A" w:rsidRDefault="008B041F" w:rsidP="00D749AB">
            <w:pPr>
              <w:autoSpaceDE w:val="0"/>
              <w:autoSpaceDN w:val="0"/>
              <w:spacing w:after="0" w:line="240" w:lineRule="auto"/>
              <w:rPr>
                <w:rFonts w:eastAsia="Times New Roman" w:cstheme="minorHAnsi"/>
                <w:b/>
                <w:lang w:eastAsia="pl-PL"/>
              </w:rPr>
            </w:pPr>
          </w:p>
          <w:p w14:paraId="51EEE540" w14:textId="77777777" w:rsidR="008B041F" w:rsidRPr="0026554A" w:rsidRDefault="008B041F" w:rsidP="00D749AB">
            <w:pPr>
              <w:autoSpaceDE w:val="0"/>
              <w:autoSpaceDN w:val="0"/>
              <w:spacing w:after="0" w:line="240" w:lineRule="auto"/>
              <w:rPr>
                <w:rFonts w:eastAsia="Times New Roman" w:cstheme="minorHAnsi"/>
                <w:b/>
                <w:lang w:eastAsia="pl-PL"/>
              </w:rPr>
            </w:pPr>
            <w:r w:rsidRPr="0026554A">
              <w:rPr>
                <w:rFonts w:eastAsia="Times New Roman" w:cstheme="minorHAnsi"/>
                <w:b/>
                <w:lang w:eastAsia="pl-PL"/>
              </w:rPr>
              <w:t>……………………………………………………………………………………………………………………………………………………</w:t>
            </w:r>
          </w:p>
          <w:p w14:paraId="54DDABD4" w14:textId="77777777" w:rsidR="008B041F" w:rsidRPr="0026554A" w:rsidRDefault="008B041F" w:rsidP="00D749A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theme="minorHAnsi"/>
                <w:i/>
                <w:lang w:eastAsia="pl-PL"/>
              </w:rPr>
            </w:pPr>
            <w:r w:rsidRPr="0026554A">
              <w:rPr>
                <w:rFonts w:eastAsia="Times New Roman" w:cstheme="minorHAnsi"/>
                <w:i/>
                <w:lang w:eastAsia="pl-PL"/>
              </w:rPr>
              <w:t>(nazwa i adres wykonawcy)</w:t>
            </w:r>
            <w:r w:rsidRPr="0026554A">
              <w:rPr>
                <w:rFonts w:eastAsia="Times New Roman" w:cstheme="minorHAnsi"/>
                <w:i/>
                <w:vertAlign w:val="superscript"/>
                <w:lang w:eastAsia="pl-PL"/>
              </w:rPr>
              <w:footnoteReference w:id="1"/>
            </w:r>
          </w:p>
          <w:p w14:paraId="5715CD37" w14:textId="77777777" w:rsidR="008B041F" w:rsidRPr="0026554A" w:rsidRDefault="008B041F" w:rsidP="00D749A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theme="minorHAnsi"/>
                <w:i/>
                <w:lang w:eastAsia="pl-PL"/>
              </w:rPr>
            </w:pPr>
          </w:p>
          <w:p w14:paraId="7A6E91B7" w14:textId="6F1438A7" w:rsidR="008B041F" w:rsidRPr="0026554A" w:rsidRDefault="008B041F" w:rsidP="00D05BB0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 w:cstheme="minorHAnsi"/>
                <w:i/>
                <w:lang w:eastAsia="pl-PL"/>
              </w:rPr>
            </w:pPr>
            <w:r w:rsidRPr="0026554A">
              <w:rPr>
                <w:rFonts w:eastAsia="Times New Roman" w:cstheme="minorHAnsi"/>
                <w:i/>
                <w:lang w:eastAsia="pl-PL"/>
              </w:rPr>
              <w:t xml:space="preserve">NIP ……………….…………………..… REGON ………..……..……………………. </w:t>
            </w:r>
          </w:p>
        </w:tc>
      </w:tr>
    </w:tbl>
    <w:p w14:paraId="698A4298" w14:textId="77777777" w:rsidR="008B041F" w:rsidRPr="000D6009" w:rsidRDefault="008B041F" w:rsidP="008B041F">
      <w:pPr>
        <w:spacing w:line="240" w:lineRule="auto"/>
        <w:rPr>
          <w:b/>
        </w:rPr>
      </w:pPr>
    </w:p>
    <w:p w14:paraId="7829A1F3" w14:textId="77777777" w:rsidR="008B041F" w:rsidRPr="000D6009" w:rsidRDefault="008B041F" w:rsidP="008B041F">
      <w:pPr>
        <w:spacing w:line="240" w:lineRule="auto"/>
        <w:rPr>
          <w:b/>
        </w:rPr>
      </w:pPr>
    </w:p>
    <w:p w14:paraId="7036D438" w14:textId="5C1D4882" w:rsidR="008B041F" w:rsidRPr="00983240" w:rsidRDefault="008B041F" w:rsidP="00983240">
      <w:pPr>
        <w:spacing w:line="240" w:lineRule="auto"/>
        <w:jc w:val="both"/>
      </w:pPr>
      <w:r w:rsidRPr="009E501F">
        <w:rPr>
          <w:b/>
        </w:rPr>
        <w:t>Składając ofertę w postępowaniu o udzielenie zamówienia publicznego prowadzonego zgodnie z art. 4 pkt 8 usta</w:t>
      </w:r>
      <w:r>
        <w:rPr>
          <w:b/>
        </w:rPr>
        <w:t xml:space="preserve">wy z dnia 29 stycznia 2004 r. </w:t>
      </w:r>
      <w:r w:rsidRPr="009E501F">
        <w:rPr>
          <w:b/>
        </w:rPr>
        <w:t>Prawo zamówień publicznych (Dz. U. z 20</w:t>
      </w:r>
      <w:r w:rsidR="00D05BB0">
        <w:rPr>
          <w:b/>
        </w:rPr>
        <w:t>19</w:t>
      </w:r>
      <w:r w:rsidRPr="009E501F">
        <w:rPr>
          <w:b/>
        </w:rPr>
        <w:t xml:space="preserve"> r., poz. </w:t>
      </w:r>
      <w:r w:rsidR="00D05BB0">
        <w:rPr>
          <w:b/>
        </w:rPr>
        <w:t>1843</w:t>
      </w:r>
      <w:r w:rsidRPr="009E501F">
        <w:rPr>
          <w:b/>
        </w:rPr>
        <w:t>) oraz na podstawie postanowień „Regulaminu udzielania zamówień publicznych do kwoty 30.000 euro”, wprowadzonego Zarządzeniem Dyrektora OPI PIB z dnia 20.09.2016 r. zmienionego Aneksem nr 1 z dnia 17.02.2017 r.,</w:t>
      </w:r>
      <w:r>
        <w:t xml:space="preserve"> na </w:t>
      </w:r>
      <w:r w:rsidR="00983240">
        <w:t xml:space="preserve">odbiór, transport i zagospodarowanie odpadów komunalnych zmieszanych </w:t>
      </w:r>
      <w:r w:rsidR="0056442C">
        <w:br/>
      </w:r>
      <w:r w:rsidR="00983240">
        <w:t>i segregowanych, odpadów zielonych oraz odpadów zmieszanych budowlanych i innych z nieruchomości Ośrodka Przetwarzania Informacji – Państwowego Instytutu Badawczego na której nie zamieszkują mieszkańcy, a powstają odpady:</w:t>
      </w:r>
    </w:p>
    <w:p w14:paraId="02786CBF" w14:textId="77777777" w:rsidR="008B041F" w:rsidRPr="000D6009" w:rsidRDefault="008B041F" w:rsidP="008B041F">
      <w:pPr>
        <w:spacing w:line="240" w:lineRule="auto"/>
        <w:jc w:val="both"/>
        <w:rPr>
          <w:i/>
        </w:rPr>
      </w:pPr>
    </w:p>
    <w:p w14:paraId="60F08D5D" w14:textId="6A737DD1" w:rsidR="008B041F" w:rsidRDefault="008B041F" w:rsidP="008B041F">
      <w:pPr>
        <w:numPr>
          <w:ilvl w:val="0"/>
          <w:numId w:val="1"/>
        </w:numPr>
        <w:spacing w:line="240" w:lineRule="auto"/>
        <w:ind w:left="567" w:hanging="425"/>
        <w:jc w:val="both"/>
      </w:pPr>
      <w:r w:rsidRPr="00730383">
        <w:rPr>
          <w:b/>
        </w:rPr>
        <w:t xml:space="preserve">OFERUJEMY </w:t>
      </w:r>
      <w:r w:rsidRPr="000D6009">
        <w:t xml:space="preserve">wykonanie </w:t>
      </w:r>
      <w:r>
        <w:t>przedmiotu zamówienia</w:t>
      </w:r>
      <w:r w:rsidRPr="000D6009">
        <w:t xml:space="preserve"> za</w:t>
      </w:r>
      <w:r>
        <w:t xml:space="preserve"> łączną cenę </w:t>
      </w:r>
      <w:r w:rsidRPr="000D6009">
        <w:t>brutto (łącznie z podatkiem VAT</w:t>
      </w:r>
      <w:r>
        <w:t xml:space="preserve"> </w:t>
      </w:r>
      <w:r w:rsidR="0056442C">
        <w:br/>
      </w:r>
      <w:r>
        <w:t>w wysokości …….…… %</w:t>
      </w:r>
      <w:r w:rsidRPr="000D6009">
        <w:t>)</w:t>
      </w:r>
    </w:p>
    <w:p w14:paraId="076C088D" w14:textId="672A73EF" w:rsidR="008B041F" w:rsidRDefault="008B041F" w:rsidP="008B041F">
      <w:pPr>
        <w:spacing w:line="240" w:lineRule="auto"/>
        <w:ind w:left="567"/>
        <w:jc w:val="both"/>
      </w:pPr>
      <w:r w:rsidRPr="000D6009">
        <w:t>………………………</w:t>
      </w:r>
      <w:r>
        <w:t>…………….</w:t>
      </w:r>
      <w:r w:rsidR="00D05BB0">
        <w:t xml:space="preserve"> zł </w:t>
      </w:r>
      <w:r w:rsidRPr="000D6009">
        <w:t>(słownie: ………………………</w:t>
      </w:r>
      <w:r w:rsidR="00D05BB0">
        <w:t>…………………………………………………………………</w:t>
      </w:r>
      <w:r>
        <w:t xml:space="preserve">……….) </w:t>
      </w:r>
    </w:p>
    <w:p w14:paraId="4DBC6376" w14:textId="77777777" w:rsidR="00D05171" w:rsidRDefault="00D05171" w:rsidP="00D05171">
      <w:pPr>
        <w:pStyle w:val="Akapitzlist"/>
        <w:spacing w:after="0" w:line="240" w:lineRule="auto"/>
        <w:jc w:val="both"/>
        <w:rPr>
          <w:i/>
          <w:sz w:val="18"/>
          <w:szCs w:val="18"/>
        </w:rPr>
      </w:pPr>
    </w:p>
    <w:p w14:paraId="62AE8033" w14:textId="6469E67E" w:rsidR="00803278" w:rsidRPr="00D05171" w:rsidRDefault="00D05171" w:rsidP="00D05171">
      <w:pPr>
        <w:pStyle w:val="Akapitzlist"/>
        <w:spacing w:after="0" w:line="240" w:lineRule="auto"/>
        <w:jc w:val="both"/>
        <w:rPr>
          <w:i/>
          <w:sz w:val="18"/>
          <w:szCs w:val="18"/>
        </w:rPr>
      </w:pPr>
      <w:r w:rsidRPr="00BD7A0E">
        <w:rPr>
          <w:i/>
          <w:sz w:val="18"/>
          <w:szCs w:val="18"/>
        </w:rPr>
        <w:t>Tab. 1. Usługa dla nieruchomości przy al. Niepodległości 188b</w:t>
      </w:r>
    </w:p>
    <w:tbl>
      <w:tblPr>
        <w:tblW w:w="842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32"/>
        <w:gridCol w:w="1050"/>
        <w:gridCol w:w="1252"/>
        <w:gridCol w:w="1050"/>
        <w:gridCol w:w="974"/>
        <w:gridCol w:w="1315"/>
        <w:gridCol w:w="1254"/>
      </w:tblGrid>
      <w:tr w:rsidR="00102BF9" w:rsidRPr="00102BF9" w14:paraId="71CE5F10" w14:textId="77777777" w:rsidTr="00E55458">
        <w:trPr>
          <w:trHeight w:val="303"/>
        </w:trPr>
        <w:tc>
          <w:tcPr>
            <w:tcW w:w="84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DAED4D" w14:textId="77777777" w:rsidR="00102BF9" w:rsidRPr="00102BF9" w:rsidRDefault="00102BF9" w:rsidP="00102B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02BF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 xml:space="preserve">al. Niepodległości 188b </w:t>
            </w:r>
          </w:p>
        </w:tc>
      </w:tr>
      <w:tr w:rsidR="00E55458" w:rsidRPr="00102BF9" w14:paraId="2409D603" w14:textId="77777777" w:rsidTr="00E55458">
        <w:trPr>
          <w:trHeight w:val="1099"/>
        </w:trPr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21DC94" w14:textId="77777777" w:rsidR="00E55458" w:rsidRPr="00102BF9" w:rsidRDefault="00E55458" w:rsidP="00102BF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02BF9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rodzaj odpadów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17E5AB" w14:textId="49DF73C7" w:rsidR="00E55458" w:rsidRPr="00102BF9" w:rsidRDefault="00E55458" w:rsidP="00C5241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w</w:t>
            </w:r>
            <w:r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 xml:space="preserve">ymagana </w:t>
            </w:r>
            <w:r w:rsidRPr="00102BF9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 xml:space="preserve">objętość </w:t>
            </w:r>
            <w:r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pojemników</w:t>
            </w:r>
            <w:r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 xml:space="preserve"> w</w:t>
            </w:r>
            <w:r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 xml:space="preserve"> </w:t>
            </w:r>
            <w:r w:rsidRPr="00102BF9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[</w:t>
            </w:r>
            <w:r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L</w:t>
            </w:r>
            <w:r w:rsidRPr="00102BF9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]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D2AB09" w14:textId="77777777" w:rsidR="00E55458" w:rsidRPr="00102BF9" w:rsidRDefault="00E55458" w:rsidP="00102BF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02BF9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liczba podstawionych pojemników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E9129B" w14:textId="77777777" w:rsidR="00E55458" w:rsidRPr="00102BF9" w:rsidRDefault="00E55458" w:rsidP="00102BF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02BF9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 xml:space="preserve">łącznie pojemników w miesiącu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7BB2E8" w14:textId="77777777" w:rsidR="00E55458" w:rsidRPr="00102BF9" w:rsidRDefault="00E55458" w:rsidP="00102BF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02BF9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cena za wywóz 1 pojemnika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8B25A8" w14:textId="39B74883" w:rsidR="00E55458" w:rsidRPr="00102BF9" w:rsidRDefault="00E55458" w:rsidP="00E5545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02BF9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cena za wywóz pojemników miesięcznie          (</w:t>
            </w:r>
            <w:r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kol.</w:t>
            </w:r>
            <w:r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 xml:space="preserve"> 4</w:t>
            </w:r>
            <w:r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 xml:space="preserve"> </w:t>
            </w:r>
            <w:r w:rsidRPr="00102BF9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x</w:t>
            </w:r>
            <w:r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5)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305A6D" w14:textId="2ADB42CE" w:rsidR="00E55458" w:rsidRPr="00102BF9" w:rsidRDefault="00E55458" w:rsidP="00C5241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02BF9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łączna cena za usługę w okresie 24 miesięcy         (</w:t>
            </w:r>
            <w:r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kol. 6</w:t>
            </w:r>
            <w:r w:rsidRPr="00102BF9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 xml:space="preserve"> x 24)</w:t>
            </w:r>
          </w:p>
        </w:tc>
      </w:tr>
      <w:tr w:rsidR="00E55458" w:rsidRPr="00102BF9" w14:paraId="676F3C9F" w14:textId="77777777" w:rsidTr="00E55458">
        <w:trPr>
          <w:trHeight w:val="201"/>
        </w:trPr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63E41E" w14:textId="77777777" w:rsidR="00E55458" w:rsidRPr="00102BF9" w:rsidRDefault="00E55458" w:rsidP="00102B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2"/>
                <w:szCs w:val="12"/>
                <w:lang w:eastAsia="pl-PL"/>
              </w:rPr>
            </w:pPr>
            <w:r w:rsidRPr="00102BF9">
              <w:rPr>
                <w:rFonts w:ascii="Calibri" w:eastAsia="Times New Roman" w:hAnsi="Calibri" w:cs="Calibri"/>
                <w:sz w:val="12"/>
                <w:szCs w:val="12"/>
                <w:lang w:eastAsia="pl-PL"/>
              </w:rPr>
              <w:t>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332120" w14:textId="77777777" w:rsidR="00E55458" w:rsidRPr="00102BF9" w:rsidRDefault="00E55458" w:rsidP="00102B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2"/>
                <w:szCs w:val="12"/>
                <w:lang w:eastAsia="pl-PL"/>
              </w:rPr>
            </w:pPr>
            <w:r w:rsidRPr="00102BF9">
              <w:rPr>
                <w:rFonts w:ascii="Calibri" w:eastAsia="Times New Roman" w:hAnsi="Calibri" w:cs="Calibri"/>
                <w:sz w:val="12"/>
                <w:szCs w:val="12"/>
                <w:lang w:eastAsia="pl-PL"/>
              </w:rPr>
              <w:t>2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8A9461" w14:textId="77777777" w:rsidR="00E55458" w:rsidRPr="00102BF9" w:rsidRDefault="00E55458" w:rsidP="00102B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2"/>
                <w:szCs w:val="12"/>
                <w:lang w:eastAsia="pl-PL"/>
              </w:rPr>
            </w:pPr>
            <w:r w:rsidRPr="00102BF9">
              <w:rPr>
                <w:rFonts w:ascii="Calibri" w:eastAsia="Times New Roman" w:hAnsi="Calibri" w:cs="Calibri"/>
                <w:sz w:val="12"/>
                <w:szCs w:val="12"/>
                <w:lang w:eastAsia="pl-PL"/>
              </w:rPr>
              <w:t>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D979CF" w14:textId="4D7B782B" w:rsidR="00E55458" w:rsidRPr="00102BF9" w:rsidRDefault="00E55458" w:rsidP="00102B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2"/>
                <w:szCs w:val="12"/>
                <w:lang w:eastAsia="pl-PL"/>
              </w:rPr>
            </w:pPr>
            <w:r>
              <w:rPr>
                <w:rFonts w:ascii="Calibri" w:eastAsia="Times New Roman" w:hAnsi="Calibri" w:cs="Calibri"/>
                <w:sz w:val="12"/>
                <w:szCs w:val="12"/>
                <w:lang w:eastAsia="pl-PL"/>
              </w:rPr>
              <w:t>4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22A97B" w14:textId="7A0619C2" w:rsidR="00E55458" w:rsidRPr="00102BF9" w:rsidRDefault="00E55458" w:rsidP="00102B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2"/>
                <w:szCs w:val="12"/>
                <w:lang w:eastAsia="pl-PL"/>
              </w:rPr>
            </w:pPr>
            <w:r>
              <w:rPr>
                <w:rFonts w:ascii="Calibri" w:eastAsia="Times New Roman" w:hAnsi="Calibri" w:cs="Calibri"/>
                <w:sz w:val="12"/>
                <w:szCs w:val="12"/>
                <w:lang w:eastAsia="pl-PL"/>
              </w:rPr>
              <w:t>5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CC9EC3" w14:textId="4256597D" w:rsidR="00E55458" w:rsidRPr="00102BF9" w:rsidRDefault="00E55458" w:rsidP="00102B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2"/>
                <w:szCs w:val="12"/>
                <w:lang w:eastAsia="pl-PL"/>
              </w:rPr>
            </w:pPr>
            <w:r>
              <w:rPr>
                <w:rFonts w:ascii="Calibri" w:eastAsia="Times New Roman" w:hAnsi="Calibri" w:cs="Calibri"/>
                <w:sz w:val="12"/>
                <w:szCs w:val="12"/>
                <w:lang w:eastAsia="pl-PL"/>
              </w:rPr>
              <w:t>6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378D5" w14:textId="6F0667B5" w:rsidR="00E55458" w:rsidRPr="00102BF9" w:rsidRDefault="00E55458" w:rsidP="00102B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t>7</w:t>
            </w:r>
          </w:p>
        </w:tc>
      </w:tr>
      <w:tr w:rsidR="00E55458" w:rsidRPr="00102BF9" w14:paraId="4A65118A" w14:textId="77777777" w:rsidTr="00E55458">
        <w:trPr>
          <w:trHeight w:val="303"/>
        </w:trPr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759746" w14:textId="77777777" w:rsidR="00E55458" w:rsidRPr="00102BF9" w:rsidRDefault="00E55458" w:rsidP="00102BF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02BF9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papier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392768" w14:textId="77777777" w:rsidR="00E55458" w:rsidRPr="00102BF9" w:rsidRDefault="00E55458" w:rsidP="00102B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02BF9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11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A9857E" w14:textId="77777777" w:rsidR="00E55458" w:rsidRPr="00102BF9" w:rsidRDefault="00E55458" w:rsidP="00102B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02BF9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461F87" w14:textId="77777777" w:rsidR="00E55458" w:rsidRPr="00102BF9" w:rsidRDefault="00E55458" w:rsidP="00102B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02BF9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3C34459A" w14:textId="77777777" w:rsidR="00E55458" w:rsidRPr="00102BF9" w:rsidRDefault="00E55458" w:rsidP="00102BF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02BF9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3C5EEA54" w14:textId="77777777" w:rsidR="00E55458" w:rsidRPr="00102BF9" w:rsidRDefault="00E55458" w:rsidP="00102BF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02BF9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20507A00" w14:textId="77777777" w:rsidR="00E55458" w:rsidRPr="00102BF9" w:rsidRDefault="00E55458" w:rsidP="00102B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2BF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E55458" w:rsidRPr="00102BF9" w14:paraId="5046BBC1" w14:textId="77777777" w:rsidTr="00E55458">
        <w:trPr>
          <w:trHeight w:val="303"/>
        </w:trPr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5EB62C" w14:textId="77777777" w:rsidR="00E55458" w:rsidRPr="00102BF9" w:rsidRDefault="00E55458" w:rsidP="00102BF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02BF9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metal i tworzywa sztuczne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7F8410" w14:textId="77777777" w:rsidR="00E55458" w:rsidRPr="00102BF9" w:rsidRDefault="00E55458" w:rsidP="00102B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02BF9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11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FA17A2" w14:textId="77777777" w:rsidR="00E55458" w:rsidRPr="00102BF9" w:rsidRDefault="00E55458" w:rsidP="00102B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02BF9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928A06" w14:textId="77777777" w:rsidR="00E55458" w:rsidRPr="00102BF9" w:rsidRDefault="00E55458" w:rsidP="00102B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02BF9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CC60709" w14:textId="77777777" w:rsidR="00E55458" w:rsidRPr="00102BF9" w:rsidRDefault="00E55458" w:rsidP="00102BF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02BF9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408ABAC" w14:textId="77777777" w:rsidR="00E55458" w:rsidRPr="00102BF9" w:rsidRDefault="00E55458" w:rsidP="00102BF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02BF9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0BAEE9A9" w14:textId="77777777" w:rsidR="00E55458" w:rsidRPr="00102BF9" w:rsidRDefault="00E55458" w:rsidP="00102B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2BF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E55458" w:rsidRPr="00102BF9" w14:paraId="19B6CEBC" w14:textId="77777777" w:rsidTr="00E55458">
        <w:trPr>
          <w:trHeight w:val="303"/>
        </w:trPr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9DC044" w14:textId="77777777" w:rsidR="00E55458" w:rsidRPr="00102BF9" w:rsidRDefault="00E55458" w:rsidP="00102BF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02BF9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szkło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E5D2C8" w14:textId="77777777" w:rsidR="00E55458" w:rsidRPr="00102BF9" w:rsidRDefault="00E55458" w:rsidP="00102B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02BF9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24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D439F0" w14:textId="77777777" w:rsidR="00E55458" w:rsidRPr="00102BF9" w:rsidRDefault="00E55458" w:rsidP="00102B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02BF9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6C01A3" w14:textId="77777777" w:rsidR="00E55458" w:rsidRPr="00102BF9" w:rsidRDefault="00E55458" w:rsidP="00102B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02BF9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C87B56F" w14:textId="77777777" w:rsidR="00E55458" w:rsidRPr="00102BF9" w:rsidRDefault="00E55458" w:rsidP="00102BF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02BF9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D4860C0" w14:textId="77777777" w:rsidR="00E55458" w:rsidRPr="00102BF9" w:rsidRDefault="00E55458" w:rsidP="00102BF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02BF9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5CB4A8A6" w14:textId="77777777" w:rsidR="00E55458" w:rsidRPr="00102BF9" w:rsidRDefault="00E55458" w:rsidP="00102B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2BF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E55458" w:rsidRPr="00102BF9" w14:paraId="558C740B" w14:textId="77777777" w:rsidTr="00E55458">
        <w:trPr>
          <w:trHeight w:val="303"/>
        </w:trPr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25C164" w14:textId="77777777" w:rsidR="00E55458" w:rsidRPr="00102BF9" w:rsidRDefault="00E55458" w:rsidP="00102BF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02BF9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bioodpady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78CA8E" w14:textId="77777777" w:rsidR="00E55458" w:rsidRPr="00102BF9" w:rsidRDefault="00E55458" w:rsidP="00102B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02BF9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12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FF9064" w14:textId="77777777" w:rsidR="00E55458" w:rsidRPr="00102BF9" w:rsidRDefault="00E55458" w:rsidP="00102B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02BF9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4127CF" w14:textId="77777777" w:rsidR="00E55458" w:rsidRPr="00102BF9" w:rsidRDefault="00E55458" w:rsidP="00102B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02BF9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DA10086" w14:textId="77777777" w:rsidR="00E55458" w:rsidRPr="00102BF9" w:rsidRDefault="00E55458" w:rsidP="00102BF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02BF9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449DE3BB" w14:textId="77777777" w:rsidR="00E55458" w:rsidRPr="00102BF9" w:rsidRDefault="00E55458" w:rsidP="00102BF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02BF9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836489C" w14:textId="77777777" w:rsidR="00E55458" w:rsidRPr="00102BF9" w:rsidRDefault="00E55458" w:rsidP="00102B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2BF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E55458" w:rsidRPr="00102BF9" w14:paraId="4C17DCF6" w14:textId="77777777" w:rsidTr="00E55458">
        <w:trPr>
          <w:trHeight w:val="187"/>
        </w:trPr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4CAF14" w14:textId="77777777" w:rsidR="00E55458" w:rsidRPr="00102BF9" w:rsidRDefault="00E55458" w:rsidP="00102BF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02BF9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odpady zmieszane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E54705" w14:textId="77777777" w:rsidR="00E55458" w:rsidRPr="00102BF9" w:rsidRDefault="00E55458" w:rsidP="00102B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02BF9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11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E2397E" w14:textId="77777777" w:rsidR="00E55458" w:rsidRPr="00102BF9" w:rsidRDefault="00E55458" w:rsidP="00102B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02BF9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BAAA2B" w14:textId="77777777" w:rsidR="00E55458" w:rsidRPr="00102BF9" w:rsidRDefault="00E55458" w:rsidP="00102B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02BF9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24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5B1F3279" w14:textId="77777777" w:rsidR="00E55458" w:rsidRPr="00102BF9" w:rsidRDefault="00E55458" w:rsidP="00102BF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02BF9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56E039BA" w14:textId="77777777" w:rsidR="00E55458" w:rsidRPr="00102BF9" w:rsidRDefault="00E55458" w:rsidP="00102BF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02BF9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3137261" w14:textId="77777777" w:rsidR="00E55458" w:rsidRPr="00102BF9" w:rsidRDefault="00E55458" w:rsidP="00102B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2BF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E55458" w:rsidRPr="00102BF9" w14:paraId="60447274" w14:textId="77777777" w:rsidTr="00E55458">
        <w:trPr>
          <w:trHeight w:val="303"/>
        </w:trPr>
        <w:tc>
          <w:tcPr>
            <w:tcW w:w="71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84AE98" w14:textId="77777777" w:rsidR="00E55458" w:rsidRPr="00102BF9" w:rsidRDefault="00E55458" w:rsidP="00102B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02BF9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Suma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5F2AE644" w14:textId="77777777" w:rsidR="00E55458" w:rsidRPr="00102BF9" w:rsidRDefault="00E55458" w:rsidP="00102B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2BF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</w:tbl>
    <w:p w14:paraId="558CDCD2" w14:textId="77777777" w:rsidR="00D05171" w:rsidRDefault="00D05171" w:rsidP="00D05171">
      <w:pPr>
        <w:spacing w:after="0" w:line="240" w:lineRule="auto"/>
        <w:jc w:val="both"/>
        <w:rPr>
          <w:sz w:val="18"/>
          <w:szCs w:val="18"/>
        </w:rPr>
      </w:pPr>
    </w:p>
    <w:p w14:paraId="13B4FFB5" w14:textId="7208C57A" w:rsidR="00983240" w:rsidRDefault="00D05171" w:rsidP="00D05171">
      <w:pPr>
        <w:spacing w:after="0" w:line="240" w:lineRule="auto"/>
        <w:jc w:val="both"/>
      </w:pPr>
      <w:r w:rsidRPr="000F03A2">
        <w:rPr>
          <w:sz w:val="18"/>
          <w:szCs w:val="18"/>
        </w:rPr>
        <w:t xml:space="preserve">Tab. 2. </w:t>
      </w:r>
      <w:r w:rsidRPr="000F03A2">
        <w:rPr>
          <w:i/>
          <w:sz w:val="18"/>
          <w:szCs w:val="18"/>
        </w:rPr>
        <w:t>Usługa</w:t>
      </w:r>
      <w:r w:rsidRPr="00BD7A0E">
        <w:rPr>
          <w:i/>
          <w:sz w:val="18"/>
          <w:szCs w:val="18"/>
        </w:rPr>
        <w:t xml:space="preserve"> </w:t>
      </w:r>
      <w:r>
        <w:rPr>
          <w:i/>
          <w:sz w:val="18"/>
          <w:szCs w:val="18"/>
        </w:rPr>
        <w:t>dla nieruchomości przy ul. Rychlińskiego 2</w:t>
      </w:r>
    </w:p>
    <w:tbl>
      <w:tblPr>
        <w:tblW w:w="858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61"/>
        <w:gridCol w:w="1061"/>
        <w:gridCol w:w="1265"/>
        <w:gridCol w:w="1063"/>
        <w:gridCol w:w="1004"/>
        <w:gridCol w:w="1359"/>
        <w:gridCol w:w="1170"/>
      </w:tblGrid>
      <w:tr w:rsidR="0019700D" w:rsidRPr="0019700D" w14:paraId="409E8F31" w14:textId="77777777" w:rsidTr="00E55458">
        <w:trPr>
          <w:trHeight w:val="294"/>
        </w:trPr>
        <w:tc>
          <w:tcPr>
            <w:tcW w:w="85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46C920" w14:textId="77777777" w:rsidR="0019700D" w:rsidRPr="0019700D" w:rsidRDefault="0019700D" w:rsidP="001970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  <w:r w:rsidRPr="0019700D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  <w:t>Rychlińskiego 2</w:t>
            </w:r>
          </w:p>
        </w:tc>
      </w:tr>
      <w:tr w:rsidR="00E55458" w:rsidRPr="0019700D" w14:paraId="5332B6AF" w14:textId="77777777" w:rsidTr="00E55458">
        <w:trPr>
          <w:trHeight w:val="1067"/>
        </w:trPr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E817FB" w14:textId="77777777" w:rsidR="00E55458" w:rsidRPr="0019700D" w:rsidRDefault="00E55458" w:rsidP="0019700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9700D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rodzaj odpadów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ECAF1B" w14:textId="66176E60" w:rsidR="00E55458" w:rsidRPr="0019700D" w:rsidRDefault="00E55458" w:rsidP="0019700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w</w:t>
            </w:r>
            <w:r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 xml:space="preserve">ymagana </w:t>
            </w:r>
            <w:r w:rsidRPr="0019700D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 xml:space="preserve">objętość </w:t>
            </w:r>
            <w:r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pojemników</w:t>
            </w:r>
            <w:r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 xml:space="preserve"> w </w:t>
            </w:r>
            <w:r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 xml:space="preserve"> </w:t>
            </w:r>
            <w:r w:rsidRPr="0019700D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[</w:t>
            </w:r>
            <w:r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L</w:t>
            </w:r>
            <w:r w:rsidRPr="0019700D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]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067E1D" w14:textId="77777777" w:rsidR="00E55458" w:rsidRPr="0019700D" w:rsidRDefault="00E55458" w:rsidP="0019700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9700D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liczba podstawionych pojemników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270597" w14:textId="77777777" w:rsidR="00E55458" w:rsidRPr="0019700D" w:rsidRDefault="00E55458" w:rsidP="0019700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9700D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 xml:space="preserve">łącznie pojemników w miesiącu 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0E4BEC" w14:textId="77777777" w:rsidR="00E55458" w:rsidRPr="0019700D" w:rsidRDefault="00E55458" w:rsidP="0019700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9700D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cena za wywóz 1 pojemnika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835CF2" w14:textId="003306EC" w:rsidR="00E55458" w:rsidRPr="0019700D" w:rsidRDefault="00E55458" w:rsidP="00C5241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9700D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cena za wywóz pojemników miesięcznie          (</w:t>
            </w:r>
            <w:r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kol. 4x5</w:t>
            </w:r>
            <w:r w:rsidRPr="0019700D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91A34E" w14:textId="6A91D7AB" w:rsidR="00E55458" w:rsidRPr="0019700D" w:rsidRDefault="00E55458" w:rsidP="00E5545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9700D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łączna cena za usługę w okresie 24 miesięcy       (</w:t>
            </w:r>
            <w:r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kol</w:t>
            </w:r>
            <w:r w:rsidRPr="0019700D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 xml:space="preserve">. </w:t>
            </w:r>
            <w:r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6</w:t>
            </w:r>
            <w:r w:rsidRPr="0019700D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 xml:space="preserve"> x 24)</w:t>
            </w:r>
          </w:p>
        </w:tc>
      </w:tr>
      <w:tr w:rsidR="00E55458" w:rsidRPr="0019700D" w14:paraId="17759070" w14:textId="77777777" w:rsidTr="00E55458">
        <w:trPr>
          <w:trHeight w:val="196"/>
        </w:trPr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973F20" w14:textId="77777777" w:rsidR="00E55458" w:rsidRPr="0019700D" w:rsidRDefault="00E55458" w:rsidP="001970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2"/>
                <w:szCs w:val="12"/>
                <w:lang w:eastAsia="pl-PL"/>
              </w:rPr>
            </w:pPr>
            <w:r w:rsidRPr="0019700D">
              <w:rPr>
                <w:rFonts w:ascii="Calibri" w:eastAsia="Times New Roman" w:hAnsi="Calibri" w:cs="Calibri"/>
                <w:sz w:val="12"/>
                <w:szCs w:val="12"/>
                <w:lang w:eastAsia="pl-PL"/>
              </w:rPr>
              <w:t>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5D8983" w14:textId="77777777" w:rsidR="00E55458" w:rsidRPr="0019700D" w:rsidRDefault="00E55458" w:rsidP="001970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2"/>
                <w:szCs w:val="12"/>
                <w:lang w:eastAsia="pl-PL"/>
              </w:rPr>
            </w:pPr>
            <w:r w:rsidRPr="0019700D">
              <w:rPr>
                <w:rFonts w:ascii="Calibri" w:eastAsia="Times New Roman" w:hAnsi="Calibri" w:cs="Calibri"/>
                <w:sz w:val="12"/>
                <w:szCs w:val="12"/>
                <w:lang w:eastAsia="pl-PL"/>
              </w:rPr>
              <w:t>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714D18" w14:textId="77777777" w:rsidR="00E55458" w:rsidRPr="0019700D" w:rsidRDefault="00E55458" w:rsidP="001970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2"/>
                <w:szCs w:val="12"/>
                <w:lang w:eastAsia="pl-PL"/>
              </w:rPr>
            </w:pPr>
            <w:r w:rsidRPr="0019700D">
              <w:rPr>
                <w:rFonts w:ascii="Calibri" w:eastAsia="Times New Roman" w:hAnsi="Calibri" w:cs="Calibri"/>
                <w:sz w:val="12"/>
                <w:szCs w:val="12"/>
                <w:lang w:eastAsia="pl-PL"/>
              </w:rPr>
              <w:t>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C46003" w14:textId="3400451F" w:rsidR="00E55458" w:rsidRPr="0019700D" w:rsidRDefault="00E55458" w:rsidP="001970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2"/>
                <w:szCs w:val="12"/>
                <w:lang w:eastAsia="pl-PL"/>
              </w:rPr>
            </w:pPr>
            <w:r>
              <w:rPr>
                <w:rFonts w:ascii="Calibri" w:eastAsia="Times New Roman" w:hAnsi="Calibri" w:cs="Calibri"/>
                <w:sz w:val="12"/>
                <w:szCs w:val="12"/>
                <w:lang w:eastAsia="pl-PL"/>
              </w:rPr>
              <w:t>4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A457DE" w14:textId="5A871672" w:rsidR="00E55458" w:rsidRPr="0019700D" w:rsidRDefault="00E55458" w:rsidP="001970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2"/>
                <w:szCs w:val="12"/>
                <w:lang w:eastAsia="pl-PL"/>
              </w:rPr>
            </w:pPr>
            <w:r>
              <w:rPr>
                <w:rFonts w:ascii="Calibri" w:eastAsia="Times New Roman" w:hAnsi="Calibri" w:cs="Calibri"/>
                <w:sz w:val="12"/>
                <w:szCs w:val="12"/>
                <w:lang w:eastAsia="pl-PL"/>
              </w:rPr>
              <w:t>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CB8E07" w14:textId="0D4EA34C" w:rsidR="00E55458" w:rsidRPr="0019700D" w:rsidRDefault="00E55458" w:rsidP="001970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2"/>
                <w:szCs w:val="12"/>
                <w:lang w:eastAsia="pl-PL"/>
              </w:rPr>
            </w:pPr>
            <w:r>
              <w:rPr>
                <w:rFonts w:ascii="Calibri" w:eastAsia="Times New Roman" w:hAnsi="Calibri" w:cs="Calibri"/>
                <w:sz w:val="12"/>
                <w:szCs w:val="12"/>
                <w:lang w:eastAsia="pl-PL"/>
              </w:rPr>
              <w:t>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48D18" w14:textId="49DE83FC" w:rsidR="00E55458" w:rsidRPr="0019700D" w:rsidRDefault="00E55458" w:rsidP="001970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t>7</w:t>
            </w:r>
          </w:p>
        </w:tc>
      </w:tr>
      <w:tr w:rsidR="00E55458" w:rsidRPr="0019700D" w14:paraId="4B350993" w14:textId="77777777" w:rsidTr="00E55458">
        <w:trPr>
          <w:trHeight w:val="294"/>
        </w:trPr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32CD71" w14:textId="77777777" w:rsidR="00E55458" w:rsidRPr="0019700D" w:rsidRDefault="00E55458" w:rsidP="0019700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9700D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papier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0016BA" w14:textId="77777777" w:rsidR="00E55458" w:rsidRPr="0019700D" w:rsidRDefault="00E55458" w:rsidP="001970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9700D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11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74E3FE" w14:textId="77777777" w:rsidR="00E55458" w:rsidRPr="0019700D" w:rsidRDefault="00E55458" w:rsidP="001970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9700D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351513" w14:textId="77777777" w:rsidR="00E55458" w:rsidRPr="0019700D" w:rsidRDefault="00E55458" w:rsidP="001970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9700D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27767B61" w14:textId="77777777" w:rsidR="00E55458" w:rsidRPr="0019700D" w:rsidRDefault="00E55458" w:rsidP="0019700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9700D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07680D49" w14:textId="77777777" w:rsidR="00E55458" w:rsidRPr="0019700D" w:rsidRDefault="00E55458" w:rsidP="0019700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9700D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3DD26337" w14:textId="77777777" w:rsidR="00E55458" w:rsidRPr="0019700D" w:rsidRDefault="00E55458" w:rsidP="001970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9700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E55458" w:rsidRPr="0019700D" w14:paraId="69385EE5" w14:textId="77777777" w:rsidTr="00E55458">
        <w:trPr>
          <w:trHeight w:val="294"/>
        </w:trPr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BD2903" w14:textId="77777777" w:rsidR="00E55458" w:rsidRPr="0019700D" w:rsidRDefault="00E55458" w:rsidP="0019700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9700D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metal i tworzywa sztuczne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DB456A" w14:textId="77777777" w:rsidR="00E55458" w:rsidRPr="0019700D" w:rsidRDefault="00E55458" w:rsidP="001970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9700D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11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02A781" w14:textId="77777777" w:rsidR="00E55458" w:rsidRPr="0019700D" w:rsidRDefault="00E55458" w:rsidP="001970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9700D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798FF3" w14:textId="77777777" w:rsidR="00E55458" w:rsidRPr="0019700D" w:rsidRDefault="00E55458" w:rsidP="001970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9700D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69940102" w14:textId="77777777" w:rsidR="00E55458" w:rsidRPr="0019700D" w:rsidRDefault="00E55458" w:rsidP="0019700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9700D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6DF78CF5" w14:textId="77777777" w:rsidR="00E55458" w:rsidRPr="0019700D" w:rsidRDefault="00E55458" w:rsidP="0019700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9700D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4CE78724" w14:textId="77777777" w:rsidR="00E55458" w:rsidRPr="0019700D" w:rsidRDefault="00E55458" w:rsidP="001970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9700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E55458" w:rsidRPr="0019700D" w14:paraId="339506F2" w14:textId="77777777" w:rsidTr="00E55458">
        <w:trPr>
          <w:trHeight w:val="294"/>
        </w:trPr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9D69D5" w14:textId="77777777" w:rsidR="00E55458" w:rsidRPr="0019700D" w:rsidRDefault="00E55458" w:rsidP="0019700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9700D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szkło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F1E6C5" w14:textId="77777777" w:rsidR="00E55458" w:rsidRPr="0019700D" w:rsidRDefault="00E55458" w:rsidP="001970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9700D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12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2EFDF6" w14:textId="77777777" w:rsidR="00E55458" w:rsidRPr="0019700D" w:rsidRDefault="00E55458" w:rsidP="001970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9700D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2A5B71" w14:textId="77777777" w:rsidR="00E55458" w:rsidRPr="0019700D" w:rsidRDefault="00E55458" w:rsidP="001970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9700D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0C02E528" w14:textId="77777777" w:rsidR="00E55458" w:rsidRPr="0019700D" w:rsidRDefault="00E55458" w:rsidP="0019700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9700D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661DE09B" w14:textId="77777777" w:rsidR="00E55458" w:rsidRPr="0019700D" w:rsidRDefault="00E55458" w:rsidP="0019700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9700D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233E998A" w14:textId="77777777" w:rsidR="00E55458" w:rsidRPr="0019700D" w:rsidRDefault="00E55458" w:rsidP="001970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9700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E55458" w:rsidRPr="0019700D" w14:paraId="768266F8" w14:textId="77777777" w:rsidTr="00E55458">
        <w:trPr>
          <w:trHeight w:val="294"/>
        </w:trPr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383426" w14:textId="77777777" w:rsidR="00E55458" w:rsidRPr="0019700D" w:rsidRDefault="00E55458" w:rsidP="0019700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9700D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bioodpady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358586" w14:textId="77777777" w:rsidR="00E55458" w:rsidRPr="0019700D" w:rsidRDefault="00E55458" w:rsidP="001970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9700D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12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5038ED" w14:textId="77777777" w:rsidR="00E55458" w:rsidRPr="0019700D" w:rsidRDefault="00E55458" w:rsidP="001970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9700D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C1CF5A" w14:textId="77777777" w:rsidR="00E55458" w:rsidRPr="0019700D" w:rsidRDefault="00E55458" w:rsidP="001970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9700D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493CA4CF" w14:textId="77777777" w:rsidR="00E55458" w:rsidRPr="0019700D" w:rsidRDefault="00E55458" w:rsidP="0019700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9700D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368B6F71" w14:textId="77777777" w:rsidR="00E55458" w:rsidRPr="0019700D" w:rsidRDefault="00E55458" w:rsidP="0019700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9700D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E3F1E84" w14:textId="77777777" w:rsidR="00E55458" w:rsidRPr="0019700D" w:rsidRDefault="00E55458" w:rsidP="001970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9700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E55458" w:rsidRPr="0019700D" w14:paraId="59C77FAF" w14:textId="77777777" w:rsidTr="00E55458">
        <w:trPr>
          <w:trHeight w:val="294"/>
        </w:trPr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B54111" w14:textId="77777777" w:rsidR="00E55458" w:rsidRPr="0019700D" w:rsidRDefault="00E55458" w:rsidP="0019700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9700D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odpady zmieszane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8DDE26" w14:textId="77777777" w:rsidR="00E55458" w:rsidRPr="0019700D" w:rsidRDefault="00E55458" w:rsidP="001970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9700D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11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9041C0" w14:textId="77777777" w:rsidR="00E55458" w:rsidRPr="0019700D" w:rsidRDefault="00E55458" w:rsidP="001970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9700D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E0575E" w14:textId="77777777" w:rsidR="00E55458" w:rsidRPr="0019700D" w:rsidRDefault="00E55458" w:rsidP="001970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9700D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44846380" w14:textId="77777777" w:rsidR="00E55458" w:rsidRPr="0019700D" w:rsidRDefault="00E55458" w:rsidP="0019700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9700D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25EA01BD" w14:textId="77777777" w:rsidR="00E55458" w:rsidRPr="0019700D" w:rsidRDefault="00E55458" w:rsidP="0019700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9700D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D517A24" w14:textId="77777777" w:rsidR="00E55458" w:rsidRPr="0019700D" w:rsidRDefault="00E55458" w:rsidP="001970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9700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E55458" w:rsidRPr="0019700D" w14:paraId="5DEEACAF" w14:textId="77777777" w:rsidTr="00E55458">
        <w:trPr>
          <w:trHeight w:val="294"/>
        </w:trPr>
        <w:tc>
          <w:tcPr>
            <w:tcW w:w="74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7A36C9" w14:textId="77777777" w:rsidR="00E55458" w:rsidRPr="0019700D" w:rsidRDefault="00E55458" w:rsidP="001970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9700D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Suma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4C94B188" w14:textId="77777777" w:rsidR="00E55458" w:rsidRPr="0019700D" w:rsidRDefault="00E55458" w:rsidP="001970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9700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</w:tbl>
    <w:p w14:paraId="771DA6F1" w14:textId="31E67009" w:rsidR="00271927" w:rsidRDefault="00271927" w:rsidP="00271927">
      <w:pPr>
        <w:spacing w:line="240" w:lineRule="auto"/>
        <w:jc w:val="both"/>
      </w:pPr>
    </w:p>
    <w:p w14:paraId="7064D82B" w14:textId="77777777" w:rsidR="00D05171" w:rsidRDefault="00D05171" w:rsidP="00271927">
      <w:pPr>
        <w:spacing w:line="240" w:lineRule="auto"/>
        <w:jc w:val="both"/>
      </w:pPr>
    </w:p>
    <w:p w14:paraId="1A87D40B" w14:textId="57C81550" w:rsidR="00271927" w:rsidRPr="00D05171" w:rsidRDefault="00D05171" w:rsidP="00D05171">
      <w:pPr>
        <w:spacing w:after="0" w:line="240" w:lineRule="auto"/>
        <w:rPr>
          <w:i/>
          <w:sz w:val="18"/>
          <w:szCs w:val="18"/>
        </w:rPr>
      </w:pPr>
      <w:r w:rsidRPr="00FE306A">
        <w:rPr>
          <w:i/>
          <w:sz w:val="18"/>
          <w:szCs w:val="18"/>
        </w:rPr>
        <w:t>Tab. 3. Usługa odbior</w:t>
      </w:r>
      <w:r>
        <w:rPr>
          <w:i/>
          <w:sz w:val="18"/>
          <w:szCs w:val="18"/>
        </w:rPr>
        <w:t xml:space="preserve">u odpadów zielonych i odpadów </w:t>
      </w:r>
      <w:r w:rsidRPr="00FE306A">
        <w:rPr>
          <w:i/>
          <w:sz w:val="18"/>
          <w:szCs w:val="18"/>
        </w:rPr>
        <w:t>budowlanych</w:t>
      </w:r>
    </w:p>
    <w:tbl>
      <w:tblPr>
        <w:tblW w:w="862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7"/>
        <w:gridCol w:w="1071"/>
        <w:gridCol w:w="1420"/>
        <w:gridCol w:w="1295"/>
        <w:gridCol w:w="1298"/>
        <w:gridCol w:w="1271"/>
      </w:tblGrid>
      <w:tr w:rsidR="00271927" w:rsidRPr="00271927" w14:paraId="0CD7F11F" w14:textId="77777777" w:rsidTr="00D05171">
        <w:trPr>
          <w:trHeight w:val="264"/>
        </w:trPr>
        <w:tc>
          <w:tcPr>
            <w:tcW w:w="86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5C4637CF" w14:textId="77777777" w:rsidR="00271927" w:rsidRPr="00271927" w:rsidRDefault="00271927" w:rsidP="002719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71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al. Niepodległości 188b/ul. Rychlińskiego 2</w:t>
            </w:r>
          </w:p>
        </w:tc>
      </w:tr>
      <w:tr w:rsidR="00271927" w:rsidRPr="00271927" w14:paraId="71CA328A" w14:textId="77777777" w:rsidTr="00D05171">
        <w:trPr>
          <w:trHeight w:val="1147"/>
        </w:trPr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49DB79" w14:textId="77777777" w:rsidR="00271927" w:rsidRPr="00271927" w:rsidRDefault="00271927" w:rsidP="00271927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271927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rodzaj odpadów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75870C" w14:textId="3DBB7411" w:rsidR="00271927" w:rsidRPr="00271927" w:rsidRDefault="00E55458" w:rsidP="00C5241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w</w:t>
            </w:r>
            <w:r w:rsidR="00C52416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 xml:space="preserve">ymagana </w:t>
            </w:r>
            <w:r w:rsidR="00C52416" w:rsidRPr="00271927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 xml:space="preserve">objętość </w:t>
            </w:r>
            <w:r w:rsidR="00C52416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kontenerów w [</w:t>
            </w:r>
            <w:r w:rsidR="00C52416" w:rsidRPr="00271927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m</w:t>
            </w:r>
            <w:r w:rsidR="00C52416" w:rsidRPr="00271927">
              <w:rPr>
                <w:rFonts w:ascii="Czcionka tekstu podstawowego" w:eastAsia="Times New Roman" w:hAnsi="Czcionka tekstu podstawowego" w:cs="Calibri"/>
                <w:sz w:val="16"/>
                <w:szCs w:val="16"/>
                <w:lang w:eastAsia="pl-PL"/>
              </w:rPr>
              <w:t>³</w:t>
            </w:r>
            <w:r w:rsidR="00C52416">
              <w:rPr>
                <w:rFonts w:ascii="Czcionka tekstu podstawowego" w:eastAsia="Times New Roman" w:hAnsi="Czcionka tekstu podstawowego" w:cs="Calibri"/>
                <w:sz w:val="16"/>
                <w:szCs w:val="16"/>
                <w:lang w:eastAsia="pl-PL"/>
              </w:rPr>
              <w:t>]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CACC3F" w14:textId="418C6D0A" w:rsidR="00271927" w:rsidRPr="00271927" w:rsidRDefault="00271927" w:rsidP="00E5545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271927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 xml:space="preserve">liczba podstawionych </w:t>
            </w:r>
            <w:r w:rsidR="00E55458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kontenerów</w:t>
            </w:r>
            <w:r w:rsidRPr="00271927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 xml:space="preserve"> w trakcie realizacji umowy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0A7484" w14:textId="77777777" w:rsidR="00271927" w:rsidRPr="00271927" w:rsidRDefault="00271927" w:rsidP="00271927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271927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częstotliwość odbioru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24A773" w14:textId="77777777" w:rsidR="00271927" w:rsidRPr="00271927" w:rsidRDefault="00271927" w:rsidP="00271927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271927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cena za wywóz 1 kontenera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38A2CC" w14:textId="637FFC8D" w:rsidR="00271927" w:rsidRPr="00271927" w:rsidRDefault="00271927" w:rsidP="00C5241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271927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łączna cena za odbiór  kontenerów (</w:t>
            </w:r>
            <w:r w:rsidR="00C52416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kol</w:t>
            </w:r>
            <w:r w:rsidRPr="00271927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. 3x5)</w:t>
            </w:r>
          </w:p>
        </w:tc>
      </w:tr>
      <w:tr w:rsidR="00271927" w:rsidRPr="00271927" w14:paraId="5DC90E88" w14:textId="77777777" w:rsidTr="00D05171">
        <w:trPr>
          <w:trHeight w:val="209"/>
        </w:trPr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01CE71" w14:textId="77777777" w:rsidR="00271927" w:rsidRPr="00271927" w:rsidRDefault="00271927" w:rsidP="002719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271927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59BE0F" w14:textId="77777777" w:rsidR="00271927" w:rsidRPr="00271927" w:rsidRDefault="00271927" w:rsidP="002719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271927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DD2CC6" w14:textId="77777777" w:rsidR="00271927" w:rsidRPr="00271927" w:rsidRDefault="00271927" w:rsidP="002719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271927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0B9447" w14:textId="77777777" w:rsidR="00271927" w:rsidRPr="00271927" w:rsidRDefault="00271927" w:rsidP="002719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271927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44344C" w14:textId="77777777" w:rsidR="00271927" w:rsidRPr="00271927" w:rsidRDefault="00271927" w:rsidP="002719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271927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970C8C" w14:textId="77777777" w:rsidR="00271927" w:rsidRPr="00271927" w:rsidRDefault="00271927" w:rsidP="002719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271927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6</w:t>
            </w:r>
          </w:p>
        </w:tc>
      </w:tr>
      <w:tr w:rsidR="00271927" w:rsidRPr="00271927" w14:paraId="73C5A04D" w14:textId="77777777" w:rsidTr="00D05171">
        <w:trPr>
          <w:trHeight w:val="264"/>
        </w:trPr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3F4FAD" w14:textId="77777777" w:rsidR="00271927" w:rsidRPr="00271927" w:rsidRDefault="00271927" w:rsidP="00271927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271927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odpady zielone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E05246" w14:textId="77777777" w:rsidR="00271927" w:rsidRPr="00271927" w:rsidRDefault="00271927" w:rsidP="002719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271927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C12AA4" w14:textId="77777777" w:rsidR="00271927" w:rsidRPr="00271927" w:rsidRDefault="00271927" w:rsidP="002719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271927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8D7593" w14:textId="77777777" w:rsidR="00271927" w:rsidRPr="00271927" w:rsidRDefault="00271927" w:rsidP="00271927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271927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na żądanie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06E45163" w14:textId="77777777" w:rsidR="00271927" w:rsidRPr="00271927" w:rsidRDefault="00271927" w:rsidP="002719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7192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0012FECD" w14:textId="77777777" w:rsidR="00271927" w:rsidRPr="00271927" w:rsidRDefault="00271927" w:rsidP="002719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7192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271927" w:rsidRPr="00271927" w14:paraId="5E93FCA6" w14:textId="77777777" w:rsidTr="00D05171">
        <w:trPr>
          <w:trHeight w:val="397"/>
        </w:trPr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A39767" w14:textId="164609D5" w:rsidR="00271927" w:rsidRPr="00271927" w:rsidRDefault="00271927" w:rsidP="00271927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271927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 xml:space="preserve">odpady zmieszane </w:t>
            </w:r>
            <w:r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budowlane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F4502A" w14:textId="77777777" w:rsidR="00271927" w:rsidRPr="00271927" w:rsidRDefault="00271927" w:rsidP="002719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271927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B43DF0" w14:textId="77777777" w:rsidR="00271927" w:rsidRPr="00271927" w:rsidRDefault="00271927" w:rsidP="002719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271927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18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B9027F" w14:textId="77777777" w:rsidR="00271927" w:rsidRPr="00271927" w:rsidRDefault="00271927" w:rsidP="00271927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271927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na żądanie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51A1819A" w14:textId="77777777" w:rsidR="00271927" w:rsidRPr="00271927" w:rsidRDefault="00271927" w:rsidP="002719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7192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3BF5C504" w14:textId="77777777" w:rsidR="00271927" w:rsidRPr="00271927" w:rsidRDefault="00271927" w:rsidP="002719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7192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271927" w:rsidRPr="00271927" w14:paraId="0FD4F476" w14:textId="77777777" w:rsidTr="00D05171">
        <w:trPr>
          <w:trHeight w:val="264"/>
        </w:trPr>
        <w:tc>
          <w:tcPr>
            <w:tcW w:w="73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50501B" w14:textId="77777777" w:rsidR="00271927" w:rsidRPr="00271927" w:rsidRDefault="00271927" w:rsidP="002719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71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Suma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A1E19EA" w14:textId="77777777" w:rsidR="00271927" w:rsidRPr="00271927" w:rsidRDefault="00271927" w:rsidP="002719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7192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</w:tbl>
    <w:p w14:paraId="5941964A" w14:textId="67C5CDB9" w:rsidR="00271927" w:rsidRDefault="00271927" w:rsidP="00271927">
      <w:pPr>
        <w:spacing w:line="240" w:lineRule="auto"/>
        <w:jc w:val="both"/>
      </w:pPr>
    </w:p>
    <w:p w14:paraId="2A7225D3" w14:textId="77777777" w:rsidR="00D05171" w:rsidRDefault="00D05171" w:rsidP="00271927">
      <w:pPr>
        <w:spacing w:line="240" w:lineRule="auto"/>
        <w:jc w:val="both"/>
      </w:pPr>
    </w:p>
    <w:p w14:paraId="5690B295" w14:textId="77777777" w:rsidR="008B041F" w:rsidRPr="00DF0794" w:rsidRDefault="008B041F" w:rsidP="008B041F">
      <w:pPr>
        <w:pStyle w:val="Akapitzlist"/>
        <w:numPr>
          <w:ilvl w:val="0"/>
          <w:numId w:val="1"/>
        </w:numPr>
        <w:shd w:val="clear" w:color="auto" w:fill="FFFFFF"/>
        <w:tabs>
          <w:tab w:val="left" w:pos="1080"/>
        </w:tabs>
        <w:autoSpaceDE w:val="0"/>
        <w:autoSpaceDN w:val="0"/>
        <w:spacing w:before="120" w:after="0" w:line="240" w:lineRule="auto"/>
        <w:ind w:left="426" w:hanging="357"/>
        <w:jc w:val="both"/>
        <w:rPr>
          <w:rFonts w:eastAsia="Times New Roman" w:cstheme="minorHAnsi"/>
          <w:lang w:eastAsia="pl-PL"/>
        </w:rPr>
      </w:pPr>
      <w:r w:rsidRPr="00DF0794">
        <w:rPr>
          <w:rFonts w:eastAsia="Times New Roman" w:cstheme="minorHAnsi"/>
          <w:b/>
          <w:bCs/>
          <w:lang w:eastAsia="pl-PL"/>
        </w:rPr>
        <w:t>OŚWIADCZAMY</w:t>
      </w:r>
      <w:r w:rsidRPr="00DF0794">
        <w:rPr>
          <w:rFonts w:eastAsia="Times New Roman" w:cstheme="minorHAnsi"/>
          <w:lang w:eastAsia="pl-PL"/>
        </w:rPr>
        <w:t xml:space="preserve">, że </w:t>
      </w:r>
      <w:r>
        <w:rPr>
          <w:rFonts w:eastAsia="Times New Roman" w:cstheme="minorHAnsi"/>
          <w:lang w:eastAsia="pl-PL"/>
        </w:rPr>
        <w:t>z</w:t>
      </w:r>
      <w:r w:rsidRPr="00DF0794">
        <w:rPr>
          <w:rFonts w:eastAsia="Times New Roman" w:cstheme="minorHAnsi"/>
          <w:lang w:eastAsia="pl-PL"/>
        </w:rPr>
        <w:t xml:space="preserve">obowiązujemy się do realizowania przedmiotu zamówienia w terminie </w:t>
      </w:r>
      <w:r w:rsidRPr="00DF0794">
        <w:rPr>
          <w:rFonts w:eastAsia="Times New Roman" w:cstheme="minorHAnsi"/>
          <w:lang w:eastAsia="pl-PL"/>
        </w:rPr>
        <w:br/>
      </w:r>
      <w:r>
        <w:rPr>
          <w:rFonts w:eastAsia="Times New Roman" w:cstheme="minorHAnsi"/>
          <w:lang w:eastAsia="pl-PL"/>
        </w:rPr>
        <w:t>wskazanym w Ogłoszeniu o planowanym zamówieniu</w:t>
      </w:r>
      <w:r w:rsidRPr="00DF0794">
        <w:rPr>
          <w:rFonts w:eastAsia="Times New Roman" w:cstheme="minorHAnsi"/>
          <w:lang w:eastAsia="pl-PL"/>
        </w:rPr>
        <w:t xml:space="preserve">. </w:t>
      </w:r>
    </w:p>
    <w:p w14:paraId="081FE229" w14:textId="77777777" w:rsidR="008B041F" w:rsidRPr="00643BDB" w:rsidRDefault="008B041F" w:rsidP="008B041F">
      <w:pPr>
        <w:numPr>
          <w:ilvl w:val="0"/>
          <w:numId w:val="1"/>
        </w:numPr>
        <w:spacing w:before="120" w:line="240" w:lineRule="auto"/>
        <w:ind w:left="426" w:hanging="357"/>
        <w:jc w:val="both"/>
        <w:rPr>
          <w:bCs/>
        </w:rPr>
      </w:pPr>
      <w:r w:rsidRPr="000D6009">
        <w:rPr>
          <w:b/>
          <w:bCs/>
        </w:rPr>
        <w:t xml:space="preserve">OŚWIADCZAMY, </w:t>
      </w:r>
      <w:r>
        <w:rPr>
          <w:bCs/>
        </w:rPr>
        <w:t>że zapoznaliśmy się z O</w:t>
      </w:r>
      <w:r w:rsidRPr="000D6009">
        <w:rPr>
          <w:bCs/>
        </w:rPr>
        <w:t>pisem prze</w:t>
      </w:r>
      <w:r>
        <w:rPr>
          <w:bCs/>
        </w:rPr>
        <w:t>dmiotu zamówienia, Ogłoszeniem o planowanym zamówieniu i Wzorem umowy oraz</w:t>
      </w:r>
      <w:r w:rsidRPr="000D6009">
        <w:rPr>
          <w:bCs/>
        </w:rPr>
        <w:t xml:space="preserve"> zobowiązujemy się w przypadku w</w:t>
      </w:r>
      <w:r>
        <w:rPr>
          <w:bCs/>
        </w:rPr>
        <w:t xml:space="preserve">yboru naszej oferty do realizacji zmówienia </w:t>
      </w:r>
      <w:r w:rsidRPr="000D6009">
        <w:rPr>
          <w:bCs/>
        </w:rPr>
        <w:t>na warunkach określonych przez Zamawiającego.</w:t>
      </w:r>
    </w:p>
    <w:p w14:paraId="4A34052D" w14:textId="77777777" w:rsidR="008B041F" w:rsidRPr="00726834" w:rsidRDefault="008B041F" w:rsidP="008B041F">
      <w:pPr>
        <w:numPr>
          <w:ilvl w:val="0"/>
          <w:numId w:val="1"/>
        </w:numPr>
        <w:spacing w:before="120"/>
        <w:ind w:left="426" w:hanging="357"/>
      </w:pPr>
      <w:r w:rsidRPr="00726834">
        <w:rPr>
          <w:b/>
          <w:bCs/>
        </w:rPr>
        <w:t xml:space="preserve">UWAŻAMY </w:t>
      </w:r>
      <w:r w:rsidRPr="00726834">
        <w:t xml:space="preserve">się za związanych niniejszą ofertą na okres </w:t>
      </w:r>
      <w:r w:rsidRPr="00726834">
        <w:rPr>
          <w:b/>
          <w:bCs/>
        </w:rPr>
        <w:t>30</w:t>
      </w:r>
      <w:r w:rsidRPr="00726834">
        <w:t xml:space="preserve"> dni od upływu terminu składania ofert.</w:t>
      </w:r>
    </w:p>
    <w:p w14:paraId="4178CF05" w14:textId="6B8215CC" w:rsidR="008B041F" w:rsidRPr="00E55458" w:rsidRDefault="008B041F" w:rsidP="00E55458">
      <w:pPr>
        <w:pStyle w:val="NormalnyWeb"/>
        <w:numPr>
          <w:ilvl w:val="0"/>
          <w:numId w:val="1"/>
        </w:numPr>
        <w:spacing w:before="120" w:beforeAutospacing="0" w:after="120" w:afterAutospacing="0"/>
        <w:ind w:left="425" w:hanging="357"/>
        <w:jc w:val="both"/>
        <w:rPr>
          <w:rFonts w:asciiTheme="minorHAnsi" w:hAnsiTheme="minorHAnsi" w:cs="Arial"/>
          <w:sz w:val="22"/>
          <w:szCs w:val="22"/>
        </w:rPr>
      </w:pPr>
      <w:r w:rsidRPr="007E6094">
        <w:rPr>
          <w:rFonts w:asciiTheme="minorHAnsi" w:hAnsiTheme="minorHAnsi" w:cstheme="minorHAnsi"/>
          <w:b/>
          <w:bCs/>
          <w:sz w:val="22"/>
          <w:szCs w:val="22"/>
        </w:rPr>
        <w:lastRenderedPageBreak/>
        <w:t>OŚWIADCZAMY</w:t>
      </w:r>
      <w:r w:rsidRPr="007E6094">
        <w:rPr>
          <w:rFonts w:asciiTheme="minorHAnsi" w:hAnsiTheme="minorHAnsi" w:cs="Arial"/>
          <w:color w:val="000000"/>
          <w:sz w:val="22"/>
          <w:szCs w:val="22"/>
        </w:rPr>
        <w:t xml:space="preserve">, że </w:t>
      </w:r>
      <w:r>
        <w:rPr>
          <w:rFonts w:asciiTheme="minorHAnsi" w:hAnsiTheme="minorHAnsi" w:cs="Arial"/>
          <w:color w:val="000000"/>
          <w:sz w:val="22"/>
          <w:szCs w:val="22"/>
        </w:rPr>
        <w:t>wypełniliśmy</w:t>
      </w:r>
      <w:r w:rsidRPr="007E6094">
        <w:rPr>
          <w:rFonts w:asciiTheme="minorHAnsi" w:hAnsiTheme="minorHAnsi" w:cs="Arial"/>
          <w:color w:val="000000"/>
          <w:sz w:val="22"/>
          <w:szCs w:val="22"/>
        </w:rPr>
        <w:t xml:space="preserve"> obowiązki informacyjne przewidziane w art. 13 lub art. 14 RODO</w:t>
      </w:r>
      <w:r>
        <w:rPr>
          <w:rStyle w:val="Odwoanieprzypisudolnego"/>
          <w:rFonts w:asciiTheme="minorHAnsi" w:hAnsiTheme="minorHAnsi" w:cs="Arial"/>
          <w:color w:val="000000"/>
          <w:sz w:val="22"/>
          <w:szCs w:val="22"/>
        </w:rPr>
        <w:footnoteReference w:id="2"/>
      </w:r>
      <w:r w:rsidRPr="007E6094">
        <w:rPr>
          <w:rFonts w:asciiTheme="minorHAnsi" w:hAnsiTheme="minorHAnsi" w:cs="Arial"/>
          <w:color w:val="000000"/>
          <w:sz w:val="22"/>
          <w:szCs w:val="22"/>
        </w:rPr>
        <w:t xml:space="preserve"> wobec osób fizycznych, </w:t>
      </w:r>
      <w:r w:rsidRPr="007E6094">
        <w:rPr>
          <w:rFonts w:asciiTheme="minorHAnsi" w:hAnsiTheme="minorHAnsi" w:cs="Arial"/>
          <w:sz w:val="22"/>
          <w:szCs w:val="22"/>
        </w:rPr>
        <w:t>od których dane osobowe bezpośrednio lub pośrednio pozyska</w:t>
      </w:r>
      <w:r>
        <w:rPr>
          <w:rFonts w:asciiTheme="minorHAnsi" w:hAnsiTheme="minorHAnsi" w:cs="Arial"/>
          <w:sz w:val="22"/>
          <w:szCs w:val="22"/>
        </w:rPr>
        <w:t>liśmy</w:t>
      </w:r>
      <w:r w:rsidRPr="007E6094">
        <w:rPr>
          <w:rFonts w:asciiTheme="minorHAnsi" w:hAnsiTheme="minorHAnsi" w:cs="Arial"/>
          <w:color w:val="000000"/>
          <w:sz w:val="22"/>
          <w:szCs w:val="22"/>
        </w:rPr>
        <w:t xml:space="preserve"> w celu ubiegania się o udzielenie zamówienia publicznego w niniejszym postępowaniu</w:t>
      </w:r>
      <w:r w:rsidR="00D05BB0">
        <w:rPr>
          <w:rStyle w:val="Odwoanieprzypisudolnego"/>
          <w:rFonts w:asciiTheme="minorHAnsi" w:hAnsiTheme="minorHAnsi" w:cs="Arial"/>
          <w:color w:val="000000"/>
          <w:sz w:val="22"/>
          <w:szCs w:val="22"/>
        </w:rPr>
        <w:footnoteReference w:id="3"/>
      </w:r>
      <w:r w:rsidRPr="007E6094">
        <w:rPr>
          <w:rFonts w:asciiTheme="minorHAnsi" w:hAnsiTheme="minorHAnsi" w:cs="Arial"/>
          <w:sz w:val="22"/>
          <w:szCs w:val="22"/>
        </w:rPr>
        <w:t>.</w:t>
      </w:r>
    </w:p>
    <w:p w14:paraId="52AAD259" w14:textId="77777777" w:rsidR="008B041F" w:rsidRPr="00643BDB" w:rsidRDefault="008B041F" w:rsidP="00E55458">
      <w:pPr>
        <w:numPr>
          <w:ilvl w:val="0"/>
          <w:numId w:val="1"/>
        </w:numPr>
        <w:spacing w:before="120" w:after="120" w:line="360" w:lineRule="auto"/>
        <w:ind w:left="425" w:hanging="357"/>
        <w:jc w:val="both"/>
        <w:rPr>
          <w:b/>
          <w:bCs/>
        </w:rPr>
      </w:pPr>
      <w:r w:rsidRPr="000D6009">
        <w:t xml:space="preserve">Wszelką korespondencję w sprawie niniejszego postępowania należy kierować </w:t>
      </w:r>
      <w:r>
        <w:t>na nasz adres:</w:t>
      </w:r>
      <w:r w:rsidR="00D05BB0">
        <w:t xml:space="preserve"> </w:t>
      </w:r>
      <w:r>
        <w:t>………………………………………………………………………</w:t>
      </w:r>
      <w:r w:rsidRPr="000D6009">
        <w:rPr>
          <w:bCs/>
        </w:rPr>
        <w:t xml:space="preserve">, </w:t>
      </w:r>
      <w:r w:rsidRPr="000D6009">
        <w:t>nr tel</w:t>
      </w:r>
      <w:r>
        <w:rPr>
          <w:bCs/>
        </w:rPr>
        <w:t>.: ……..…………………………..……………….</w:t>
      </w:r>
      <w:r w:rsidRPr="000D6009">
        <w:rPr>
          <w:bCs/>
        </w:rPr>
        <w:t>,</w:t>
      </w:r>
      <w:r>
        <w:rPr>
          <w:bCs/>
        </w:rPr>
        <w:t xml:space="preserve"> </w:t>
      </w:r>
    </w:p>
    <w:p w14:paraId="7E5490DF" w14:textId="77777777" w:rsidR="008B041F" w:rsidRPr="000D6009" w:rsidRDefault="008B041F" w:rsidP="008B041F">
      <w:pPr>
        <w:spacing w:line="240" w:lineRule="auto"/>
        <w:ind w:left="426"/>
        <w:jc w:val="both"/>
        <w:rPr>
          <w:b/>
          <w:bCs/>
        </w:rPr>
      </w:pPr>
      <w:r>
        <w:rPr>
          <w:bCs/>
        </w:rPr>
        <w:t>e-mail:</w:t>
      </w:r>
      <w:r w:rsidR="00D05BB0">
        <w:rPr>
          <w:bCs/>
        </w:rPr>
        <w:t xml:space="preserve"> </w:t>
      </w:r>
      <w:r>
        <w:rPr>
          <w:bCs/>
        </w:rPr>
        <w:t>……………………………………</w:t>
      </w:r>
      <w:r w:rsidRPr="000D6009">
        <w:rPr>
          <w:bCs/>
        </w:rPr>
        <w:t>.</w:t>
      </w:r>
    </w:p>
    <w:p w14:paraId="0D46B479" w14:textId="77777777" w:rsidR="008B041F" w:rsidRDefault="008B041F" w:rsidP="008B041F">
      <w:pPr>
        <w:spacing w:line="240" w:lineRule="auto"/>
      </w:pPr>
    </w:p>
    <w:p w14:paraId="6C864A5D" w14:textId="77777777" w:rsidR="008B041F" w:rsidRDefault="008B041F" w:rsidP="008B041F">
      <w:pPr>
        <w:spacing w:line="240" w:lineRule="auto"/>
      </w:pPr>
    </w:p>
    <w:p w14:paraId="76DFCBC4" w14:textId="77777777" w:rsidR="008B041F" w:rsidRDefault="008B041F" w:rsidP="008B041F">
      <w:pPr>
        <w:spacing w:line="240" w:lineRule="auto"/>
      </w:pPr>
    </w:p>
    <w:p w14:paraId="02991352" w14:textId="77777777" w:rsidR="008B041F" w:rsidRPr="000D6009" w:rsidRDefault="008B041F" w:rsidP="00B3428B">
      <w:pPr>
        <w:pStyle w:val="Bezodstpw"/>
      </w:pPr>
      <w:r w:rsidRPr="000D6009">
        <w:t xml:space="preserve">................................ dn. ........................                   </w:t>
      </w:r>
      <w:r w:rsidR="00D05BB0">
        <w:t xml:space="preserve">            </w:t>
      </w:r>
      <w:r w:rsidRPr="000D6009">
        <w:t>...........................................................................</w:t>
      </w:r>
    </w:p>
    <w:p w14:paraId="4586E0AB" w14:textId="5CAC87F8" w:rsidR="008B041F" w:rsidRPr="00B3428B" w:rsidRDefault="008B041F" w:rsidP="00B3428B">
      <w:pPr>
        <w:pStyle w:val="Bezodstpw"/>
        <w:rPr>
          <w:sz w:val="18"/>
        </w:rPr>
      </w:pPr>
      <w:r w:rsidRPr="000D6009">
        <w:t xml:space="preserve"> </w:t>
      </w:r>
      <w:r w:rsidR="00D05BB0">
        <w:t xml:space="preserve">      </w:t>
      </w:r>
      <w:r w:rsidRPr="00B3428B">
        <w:rPr>
          <w:sz w:val="18"/>
        </w:rPr>
        <w:t xml:space="preserve">miejscowość                        </w:t>
      </w:r>
      <w:r w:rsidR="00D05BB0">
        <w:rPr>
          <w:sz w:val="18"/>
        </w:rPr>
        <w:t xml:space="preserve">      </w:t>
      </w:r>
      <w:r w:rsidRPr="00B3428B">
        <w:rPr>
          <w:sz w:val="18"/>
        </w:rPr>
        <w:t>data</w:t>
      </w:r>
      <w:r w:rsidRPr="00B3428B">
        <w:rPr>
          <w:sz w:val="18"/>
        </w:rPr>
        <w:tab/>
        <w:t xml:space="preserve">              </w:t>
      </w:r>
      <w:r w:rsidRPr="00B3428B">
        <w:rPr>
          <w:sz w:val="18"/>
        </w:rPr>
        <w:tab/>
      </w:r>
      <w:r w:rsidRPr="00B3428B">
        <w:rPr>
          <w:sz w:val="18"/>
        </w:rPr>
        <w:tab/>
      </w:r>
      <w:r w:rsidRPr="00B3428B">
        <w:rPr>
          <w:sz w:val="18"/>
        </w:rPr>
        <w:tab/>
      </w:r>
      <w:r w:rsidR="00D05BB0">
        <w:rPr>
          <w:sz w:val="18"/>
        </w:rPr>
        <w:t xml:space="preserve">                                   </w:t>
      </w:r>
      <w:r w:rsidRPr="00B3428B">
        <w:rPr>
          <w:sz w:val="18"/>
        </w:rPr>
        <w:t xml:space="preserve">podpis Wykonawcy </w:t>
      </w:r>
    </w:p>
    <w:p w14:paraId="6265DC95" w14:textId="77777777" w:rsidR="008B041F" w:rsidRPr="00B3428B" w:rsidRDefault="00D05BB0" w:rsidP="00B3428B">
      <w:pPr>
        <w:pStyle w:val="Bezodstpw"/>
        <w:ind w:left="3540" w:firstLine="708"/>
        <w:rPr>
          <w:sz w:val="18"/>
        </w:rPr>
      </w:pPr>
      <w:r>
        <w:rPr>
          <w:sz w:val="18"/>
        </w:rPr>
        <w:t xml:space="preserve">                        </w:t>
      </w:r>
      <w:r w:rsidR="008B041F" w:rsidRPr="00B3428B">
        <w:rPr>
          <w:sz w:val="18"/>
        </w:rPr>
        <w:t>lub upełnomocnionego przedstawiciela Wykonawcy</w:t>
      </w:r>
    </w:p>
    <w:p w14:paraId="78CC3683" w14:textId="77777777" w:rsidR="008B041F" w:rsidRPr="000D6009" w:rsidRDefault="008B041F" w:rsidP="008B041F">
      <w:pPr>
        <w:spacing w:line="240" w:lineRule="auto"/>
      </w:pPr>
    </w:p>
    <w:p w14:paraId="4D543F7E" w14:textId="77777777" w:rsidR="008B041F" w:rsidRPr="000D6009" w:rsidRDefault="008B041F" w:rsidP="008B041F">
      <w:pPr>
        <w:spacing w:line="240" w:lineRule="auto"/>
      </w:pPr>
      <w:bookmarkStart w:id="0" w:name="_GoBack"/>
      <w:bookmarkEnd w:id="0"/>
    </w:p>
    <w:p w14:paraId="3414A103" w14:textId="77777777" w:rsidR="008B041F" w:rsidRPr="000D6009" w:rsidRDefault="008B041F" w:rsidP="008B041F">
      <w:pPr>
        <w:spacing w:line="240" w:lineRule="auto"/>
      </w:pPr>
    </w:p>
    <w:p w14:paraId="1671BA92" w14:textId="77777777" w:rsidR="000B3F97" w:rsidRDefault="001165FA"/>
    <w:sectPr w:rsidR="000B3F97" w:rsidSect="007032F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552" w:right="1133" w:bottom="1418" w:left="1134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625A0E" w14:textId="77777777" w:rsidR="008B041F" w:rsidRDefault="008B041F" w:rsidP="008B041F">
      <w:pPr>
        <w:spacing w:after="0" w:line="240" w:lineRule="auto"/>
      </w:pPr>
      <w:r>
        <w:separator/>
      </w:r>
    </w:p>
  </w:endnote>
  <w:endnote w:type="continuationSeparator" w:id="0">
    <w:p w14:paraId="66C1EEF1" w14:textId="77777777" w:rsidR="008B041F" w:rsidRDefault="008B041F" w:rsidP="008B0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6F3C28" w14:textId="03C734F9" w:rsidR="000D195D" w:rsidRDefault="00DE0F86">
    <w:pPr>
      <w:pStyle w:val="Stopka"/>
    </w:pPr>
    <w:r>
      <w:rPr>
        <w:noProof/>
        <w:lang w:eastAsia="pl-PL"/>
      </w:rPr>
      <w:drawing>
        <wp:inline distT="0" distB="0" distL="0" distR="0" wp14:anchorId="0C47EAEF" wp14:editId="163672C2">
          <wp:extent cx="6422065" cy="768985"/>
          <wp:effectExtent l="0" t="0" r="0" b="0"/>
          <wp:docPr id="1" name="Obraz 1" descr="P:\Nowe LOGO OPI PIB wzory dokumentów i prezentacje\BELKI\NCBiR\papier-NCBiR-EERR-[stopka-uzupelniajaca]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" name="Obraz 40" descr="P:\Nowe LOGO OPI PIB wzory dokumentów i prezentacje\BELKI\NCBiR\papier-NCBiR-EERR-[stopka-uzupelniajaca]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26911" cy="769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B041F"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6E434A46" wp14:editId="5D6EEEAC">
          <wp:simplePos x="0" y="0"/>
          <wp:positionH relativeFrom="column">
            <wp:posOffset>-689610</wp:posOffset>
          </wp:positionH>
          <wp:positionV relativeFrom="paragraph">
            <wp:posOffset>996315</wp:posOffset>
          </wp:positionV>
          <wp:extent cx="7492365" cy="864235"/>
          <wp:effectExtent l="0" t="0" r="0" b="0"/>
          <wp:wrapNone/>
          <wp:docPr id="13" name="Obraz 13" descr="papier-POIR-uzupelniajacy-[stopka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papier-POIR-uzupelniajacy-[stopka]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2365" cy="8642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9C41CA" w14:textId="599F56E3" w:rsidR="000D195D" w:rsidRDefault="00DE0F86" w:rsidP="00ED7D89">
    <w:pPr>
      <w:pStyle w:val="Stopka"/>
      <w:ind w:hanging="1134"/>
    </w:pPr>
    <w:r>
      <w:rPr>
        <w:noProof/>
        <w:lang w:eastAsia="pl-PL"/>
      </w:rPr>
      <w:drawing>
        <wp:anchor distT="0" distB="0" distL="114300" distR="114300" simplePos="0" relativeHeight="251663360" behindDoc="1" locked="0" layoutInCell="1" allowOverlap="1" wp14:anchorId="0D5F4771" wp14:editId="0053AE2F">
          <wp:simplePos x="0" y="0"/>
          <wp:positionH relativeFrom="column">
            <wp:posOffset>-50239</wp:posOffset>
          </wp:positionH>
          <wp:positionV relativeFrom="paragraph">
            <wp:posOffset>-120738</wp:posOffset>
          </wp:positionV>
          <wp:extent cx="6120765" cy="768985"/>
          <wp:effectExtent l="0" t="0" r="0" b="0"/>
          <wp:wrapTight wrapText="bothSides">
            <wp:wrapPolygon edited="0">
              <wp:start x="0" y="0"/>
              <wp:lineTo x="0" y="20869"/>
              <wp:lineTo x="21513" y="20869"/>
              <wp:lineTo x="21513" y="0"/>
              <wp:lineTo x="0" y="0"/>
            </wp:wrapPolygon>
          </wp:wrapTight>
          <wp:docPr id="40" name="Obraz 40" descr="P:\Nowe LOGO OPI PIB wzory dokumentów i prezentacje\BELKI\NCBiR\papier-NCBiR-EERR-[stopka-uzupelniajaca]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" name="Obraz 40" descr="P:\Nowe LOGO OPI PIB wzory dokumentów i prezentacje\BELKI\NCBiR\papier-NCBiR-EERR-[stopka-uzupelniajaca]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765" cy="768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216499" w14:textId="77777777" w:rsidR="008B041F" w:rsidRDefault="008B041F" w:rsidP="008B041F">
      <w:pPr>
        <w:spacing w:after="0" w:line="240" w:lineRule="auto"/>
      </w:pPr>
      <w:r>
        <w:separator/>
      </w:r>
    </w:p>
  </w:footnote>
  <w:footnote w:type="continuationSeparator" w:id="0">
    <w:p w14:paraId="62C9D3EE" w14:textId="77777777" w:rsidR="008B041F" w:rsidRDefault="008B041F" w:rsidP="008B041F">
      <w:pPr>
        <w:spacing w:after="0" w:line="240" w:lineRule="auto"/>
      </w:pPr>
      <w:r>
        <w:continuationSeparator/>
      </w:r>
    </w:p>
  </w:footnote>
  <w:footnote w:id="1">
    <w:p w14:paraId="2CE94DA9" w14:textId="552DE41E" w:rsidR="008B041F" w:rsidRPr="004D26C2" w:rsidRDefault="008B041F" w:rsidP="008B041F">
      <w:pPr>
        <w:pStyle w:val="Tekstprzypisudolnego"/>
        <w:rPr>
          <w:sz w:val="16"/>
          <w:szCs w:val="16"/>
        </w:rPr>
      </w:pPr>
      <w:r w:rsidRPr="004D26C2">
        <w:rPr>
          <w:rStyle w:val="Odwoanieprzypisudolnego"/>
        </w:rPr>
        <w:footnoteRef/>
      </w:r>
      <w:r w:rsidRPr="004D26C2">
        <w:rPr>
          <w:sz w:val="16"/>
          <w:szCs w:val="16"/>
        </w:rPr>
        <w:t xml:space="preserve"> W przypadku Wykonawców występujących wspólnie – nazwa i adres pełnomocnika,</w:t>
      </w:r>
      <w:r w:rsidR="00DE0F86" w:rsidRPr="00DE0F86">
        <w:rPr>
          <w:noProof/>
          <w:lang w:eastAsia="pl-PL"/>
        </w:rPr>
        <w:t xml:space="preserve"> </w:t>
      </w:r>
    </w:p>
  </w:footnote>
  <w:footnote w:id="2">
    <w:p w14:paraId="0D551AD9" w14:textId="77777777" w:rsidR="008B041F" w:rsidRPr="007E6094" w:rsidRDefault="008B041F" w:rsidP="00B3428B">
      <w:pPr>
        <w:pStyle w:val="Tekstprzypisudolnego"/>
        <w:jc w:val="both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7E6094">
        <w:rPr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14:paraId="14F3B121" w14:textId="77777777" w:rsidR="00D05BB0" w:rsidRDefault="00D05BB0" w:rsidP="00B3428B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070335">
        <w:rPr>
          <w:rFonts w:ascii="Calibri" w:hAnsi="Calibri" w:cs="Arial"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2D141F" w14:textId="77777777" w:rsidR="000D195D" w:rsidRDefault="008B041F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4B305835" wp14:editId="18B4C8B7">
          <wp:simplePos x="0" y="0"/>
          <wp:positionH relativeFrom="column">
            <wp:posOffset>-715010</wp:posOffset>
          </wp:positionH>
          <wp:positionV relativeFrom="paragraph">
            <wp:posOffset>-447040</wp:posOffset>
          </wp:positionV>
          <wp:extent cx="7538720" cy="1440180"/>
          <wp:effectExtent l="0" t="0" r="5080" b="7620"/>
          <wp:wrapNone/>
          <wp:docPr id="11" name="Obraz 11" descr="papier-POIR-uzupelniajacy-[naglowek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apier-POIR-uzupelniajacy-[naglowek]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8720" cy="1440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FE92AB" w14:textId="77777777" w:rsidR="000D195D" w:rsidRDefault="008B041F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43FCC5B" wp14:editId="7E8FA0E9">
          <wp:simplePos x="0" y="0"/>
          <wp:positionH relativeFrom="column">
            <wp:posOffset>-705485</wp:posOffset>
          </wp:positionH>
          <wp:positionV relativeFrom="paragraph">
            <wp:posOffset>-448310</wp:posOffset>
          </wp:positionV>
          <wp:extent cx="7535545" cy="1440180"/>
          <wp:effectExtent l="0" t="0" r="8255" b="7620"/>
          <wp:wrapNone/>
          <wp:docPr id="14" name="Obraz 14" descr="C:\Users\koginski\AppData\Local\Microsoft\Windows\INetCache\Content.Word\papier-POIR-[naglowek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oginski\AppData\Local\Microsoft\Windows\INetCache\Content.Word\papier-POIR-[naglowek]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5545" cy="1440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F620B"/>
    <w:multiLevelType w:val="multilevel"/>
    <w:tmpl w:val="7CB0E4F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i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cs="Times New Roman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5CBF"/>
    <w:rsid w:val="00083BFD"/>
    <w:rsid w:val="00102BF9"/>
    <w:rsid w:val="001165FA"/>
    <w:rsid w:val="0019700D"/>
    <w:rsid w:val="00271927"/>
    <w:rsid w:val="00365CBF"/>
    <w:rsid w:val="004C6F3D"/>
    <w:rsid w:val="0056442C"/>
    <w:rsid w:val="00797FAD"/>
    <w:rsid w:val="00803278"/>
    <w:rsid w:val="0080550A"/>
    <w:rsid w:val="008B041F"/>
    <w:rsid w:val="00927960"/>
    <w:rsid w:val="00983240"/>
    <w:rsid w:val="009C12D5"/>
    <w:rsid w:val="00AC6BD8"/>
    <w:rsid w:val="00B3428B"/>
    <w:rsid w:val="00B73D5B"/>
    <w:rsid w:val="00C52416"/>
    <w:rsid w:val="00CF39BE"/>
    <w:rsid w:val="00D05171"/>
    <w:rsid w:val="00D05BB0"/>
    <w:rsid w:val="00DE0F86"/>
    <w:rsid w:val="00E55458"/>
    <w:rsid w:val="00F03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B3AC998"/>
  <w15:docId w15:val="{FFC2D54E-9574-4608-AF8C-457F2DED5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B041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B04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B041F"/>
  </w:style>
  <w:style w:type="paragraph" w:styleId="Stopka">
    <w:name w:val="footer"/>
    <w:basedOn w:val="Normalny"/>
    <w:link w:val="StopkaZnak"/>
    <w:uiPriority w:val="99"/>
    <w:unhideWhenUsed/>
    <w:rsid w:val="008B04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041F"/>
  </w:style>
  <w:style w:type="paragraph" w:styleId="NormalnyWeb">
    <w:name w:val="Normal (Web)"/>
    <w:basedOn w:val="Normalny"/>
    <w:uiPriority w:val="99"/>
    <w:unhideWhenUsed/>
    <w:rsid w:val="008B04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L1,Numerowanie,Akapit z listą5,List Paragraph,maz_wyliczenie,opis dzialania,K-P_odwolanie,A_wyliczenie,Akapit z listą 1,Table of contents numbered"/>
    <w:basedOn w:val="Normalny"/>
    <w:link w:val="AkapitzlistZnak"/>
    <w:uiPriority w:val="34"/>
    <w:qFormat/>
    <w:rsid w:val="008B041F"/>
    <w:pPr>
      <w:ind w:left="720"/>
      <w:contextualSpacing/>
    </w:p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,Fußnote,Znak"/>
    <w:basedOn w:val="Normalny"/>
    <w:link w:val="TekstprzypisudolnegoZnak"/>
    <w:unhideWhenUsed/>
    <w:rsid w:val="008B04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,Fußnote Znak,Znak Znak"/>
    <w:basedOn w:val="Domylnaczcionkaakapitu"/>
    <w:link w:val="Tekstprzypisudolnego"/>
    <w:rsid w:val="008B041F"/>
    <w:rPr>
      <w:sz w:val="20"/>
      <w:szCs w:val="20"/>
    </w:rPr>
  </w:style>
  <w:style w:type="character" w:styleId="Odwoanieprzypisudolnego">
    <w:name w:val="footnote reference"/>
    <w:aliases w:val="Footnote Reference Number,Footnote symbol"/>
    <w:rsid w:val="008B041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1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12D5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05BB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05BB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05BB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05BB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05BB0"/>
    <w:rPr>
      <w:b/>
      <w:bCs/>
      <w:sz w:val="20"/>
      <w:szCs w:val="20"/>
    </w:rPr>
  </w:style>
  <w:style w:type="paragraph" w:styleId="Bezodstpw">
    <w:name w:val="No Spacing"/>
    <w:uiPriority w:val="1"/>
    <w:qFormat/>
    <w:rsid w:val="00D05BB0"/>
    <w:pPr>
      <w:spacing w:after="0" w:line="240" w:lineRule="auto"/>
    </w:pPr>
  </w:style>
  <w:style w:type="character" w:customStyle="1" w:styleId="AkapitzlistZnak">
    <w:name w:val="Akapit z listą Znak"/>
    <w:aliases w:val="L1 Znak,Numerowanie Znak,Akapit z listą5 Znak,List Paragraph Znak,maz_wyliczenie Znak,opis dzialania Znak,K-P_odwolanie Znak,A_wyliczenie Znak,Akapit z listą 1 Znak,Table of contents numbered Znak"/>
    <w:link w:val="Akapitzlist"/>
    <w:uiPriority w:val="34"/>
    <w:qFormat/>
    <w:locked/>
    <w:rsid w:val="00D051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4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5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A7F48A-284D-45FE-8966-30896F243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3</Pages>
  <Words>548</Words>
  <Characters>3293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ina Krogulec</dc:creator>
  <cp:keywords/>
  <dc:description/>
  <cp:lastModifiedBy>Halina Krogulec</cp:lastModifiedBy>
  <cp:revision>11</cp:revision>
  <cp:lastPrinted>2020-07-21T10:09:00Z</cp:lastPrinted>
  <dcterms:created xsi:type="dcterms:W3CDTF">2020-06-09T07:15:00Z</dcterms:created>
  <dcterms:modified xsi:type="dcterms:W3CDTF">2020-07-21T11:38:00Z</dcterms:modified>
</cp:coreProperties>
</file>